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3E3B8A" w:rsidRPr="003E3B8A" w14:paraId="506EFED7" w14:textId="77777777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14:paraId="37CE04F6" w14:textId="77777777" w:rsidR="00421F85" w:rsidRPr="003E3B8A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45C19FB5" wp14:editId="3018B9E6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14:paraId="75A12090" w14:textId="77777777" w:rsidR="00421F85" w:rsidRPr="003E3B8A" w:rsidRDefault="00421F8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416B344A" w14:textId="77777777" w:rsidR="00970298" w:rsidRPr="003E3B8A" w:rsidRDefault="00970298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14:paraId="48C1DE03" w14:textId="77777777" w:rsidR="00421F85" w:rsidRPr="003E3B8A" w:rsidRDefault="00970298" w:rsidP="00421F85">
            <w:pPr>
              <w:jc w:val="center"/>
              <w:rPr>
                <w:sz w:val="28"/>
                <w:szCs w:val="28"/>
                <w:lang w:val="sr-Cyrl-CS"/>
              </w:rPr>
            </w:pPr>
            <w:r w:rsidRPr="003E3B8A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FA0698C" wp14:editId="07FDF428">
                  <wp:extent cx="1019069" cy="977672"/>
                  <wp:effectExtent l="19050" t="0" r="0" b="0"/>
                  <wp:docPr id="5" name="Picture 5" descr="pecat_ver_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cat_ver_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730" cy="975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B8A" w:rsidRPr="003E3B8A" w14:paraId="314C28AD" w14:textId="77777777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14:paraId="4D337192" w14:textId="77777777" w:rsidR="00421F85" w:rsidRPr="003E3B8A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14:paraId="4998C45B" w14:textId="77777777" w:rsidR="00421F85" w:rsidRPr="003E3B8A" w:rsidRDefault="00421F85" w:rsidP="000C20EE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970298" w:rsidRPr="003E3B8A">
              <w:rPr>
                <w:rFonts w:ascii="Arial Narrow" w:hAnsi="Arial Narrow" w:cs="Times New Roman"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14:paraId="04B1BA7E" w14:textId="77777777" w:rsidR="00421F85" w:rsidRPr="003E3B8A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E3B8A" w:rsidRPr="003E3B8A" w14:paraId="3AC92259" w14:textId="77777777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13177" w14:textId="77777777" w:rsidR="00421F85" w:rsidRPr="003E3B8A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14:paraId="7B937A0B" w14:textId="77777777" w:rsidR="00421F85" w:rsidRPr="003E3B8A" w:rsidRDefault="00970298" w:rsidP="00970298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I </w:t>
            </w:r>
            <w:r w:rsidR="00421F8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14:paraId="63BDF3B3" w14:textId="77777777" w:rsidR="00421F85" w:rsidRPr="003E3B8A" w:rsidRDefault="00970298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IV </w:t>
            </w:r>
            <w:r w:rsidR="00421F8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93B160A" w14:textId="77777777" w:rsidR="00421F85" w:rsidRPr="003E3B8A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E3B8A" w:rsidRPr="003E3B8A" w14:paraId="6AD35933" w14:textId="77777777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14:paraId="51378A52" w14:textId="77777777" w:rsidR="00AF6F4F" w:rsidRPr="003E3B8A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14:paraId="5AC24B65" w14:textId="6AA424BA" w:rsidR="00AF6F4F" w:rsidRPr="003E3B8A" w:rsidRDefault="007311A3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 ИН</w:t>
            </w:r>
            <w:r w:rsidR="006B4DEE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УСТРИЈСКЕ</w:t>
            </w: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ВОЈИНЕ</w:t>
            </w:r>
          </w:p>
        </w:tc>
      </w:tr>
      <w:tr w:rsidR="003E3B8A" w:rsidRPr="003E3B8A" w14:paraId="7DF9754A" w14:textId="77777777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1EEDD" w14:textId="77777777" w:rsidR="00DF29EF" w:rsidRPr="003E3B8A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14:paraId="50057F82" w14:textId="77777777" w:rsidR="00DF29EF" w:rsidRPr="003E3B8A" w:rsidRDefault="007311A3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Катедра за грађанско право – Правни факултет </w:t>
            </w:r>
          </w:p>
        </w:tc>
      </w:tr>
      <w:tr w:rsidR="003E3B8A" w:rsidRPr="003E3B8A" w14:paraId="2A8F3D7C" w14:textId="77777777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66159AA1" w14:textId="77777777" w:rsidR="007A7335" w:rsidRPr="003E3B8A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5DA1157" w14:textId="77777777" w:rsidR="007A7335" w:rsidRPr="003E3B8A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9D8244C" w14:textId="77777777" w:rsidR="007A7335" w:rsidRPr="003E3B8A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3F574D0" w14:textId="77777777" w:rsidR="007A7335" w:rsidRPr="003E3B8A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3E3B8A" w:rsidRPr="003E3B8A" w14:paraId="02FDCFA9" w14:textId="77777777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68381" w14:textId="77777777" w:rsidR="007A7335" w:rsidRPr="003E3B8A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FD450" w14:textId="77777777" w:rsidR="007A7335" w:rsidRPr="003E3B8A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0E2D8" w14:textId="77777777" w:rsidR="007A7335" w:rsidRPr="003E3B8A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B53E1" w14:textId="77777777" w:rsidR="007A7335" w:rsidRPr="003E3B8A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3E3B8A" w:rsidRPr="003E3B8A" w14:paraId="5E7ED901" w14:textId="77777777" w:rsidTr="00592CFD">
        <w:tc>
          <w:tcPr>
            <w:tcW w:w="2943" w:type="dxa"/>
            <w:gridSpan w:val="6"/>
            <w:shd w:val="clear" w:color="auto" w:fill="auto"/>
            <w:vAlign w:val="center"/>
          </w:tcPr>
          <w:p w14:paraId="5E142FAE" w14:textId="55F38761" w:rsidR="007A7335" w:rsidRPr="003E3B8A" w:rsidRDefault="007311A3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Ф-</w:t>
            </w:r>
            <w:r w:rsidR="0051170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-8-047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47760346" w14:textId="77777777" w:rsidR="007A7335" w:rsidRPr="003E3B8A" w:rsidRDefault="007311A3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14:paraId="156875D7" w14:textId="77777777" w:rsidR="007A7335" w:rsidRPr="003E3B8A" w:rsidRDefault="007311A3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VIII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637D71AD" w14:textId="03B1B129" w:rsidR="007A7335" w:rsidRPr="003E3B8A" w:rsidRDefault="00511705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3</w:t>
            </w:r>
          </w:p>
        </w:tc>
      </w:tr>
      <w:tr w:rsidR="003E3B8A" w:rsidRPr="003E3B8A" w14:paraId="68431C6F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4357EF6D" w14:textId="77777777" w:rsidR="00DF29EF" w:rsidRPr="003E3B8A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14:paraId="1F89104D" w14:textId="077ED8A4" w:rsidR="00DF29EF" w:rsidRPr="003E3B8A" w:rsidRDefault="003648CE" w:rsidP="003648CE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оф.</w:t>
            </w:r>
            <w:r w:rsidR="007311A3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р Свјетлана Ивановић,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анредни професор</w:t>
            </w:r>
          </w:p>
        </w:tc>
      </w:tr>
      <w:tr w:rsidR="003E3B8A" w:rsidRPr="003E3B8A" w14:paraId="4F65FF79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6AC95" w14:textId="77777777" w:rsidR="00DF29EF" w:rsidRPr="003E3B8A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2237BD4D" w14:textId="2849BBAF" w:rsidR="00DF29EF" w:rsidRPr="003E3B8A" w:rsidRDefault="003648CE" w:rsidP="00B767A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  <w:bookmarkStart w:id="0" w:name="_GoBack"/>
            <w:bookmarkEnd w:id="0"/>
          </w:p>
        </w:tc>
      </w:tr>
      <w:tr w:rsidR="003E3B8A" w:rsidRPr="003E3B8A" w14:paraId="67F6B4FA" w14:textId="77777777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6B042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48BA5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E3793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3E3B8A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3E3B8A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E3B8A" w:rsidRPr="003E3B8A" w14:paraId="17ED7C43" w14:textId="77777777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E89CBF5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14:paraId="076280DA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8F5CEA2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390519D5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13BCD952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14:paraId="4EE9E991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7EB24427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3E3B8A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E3B8A" w:rsidRPr="003E3B8A" w14:paraId="47830D02" w14:textId="77777777" w:rsidTr="00BB3616">
        <w:tc>
          <w:tcPr>
            <w:tcW w:w="1242" w:type="dxa"/>
            <w:shd w:val="clear" w:color="auto" w:fill="auto"/>
            <w:vAlign w:val="center"/>
          </w:tcPr>
          <w:p w14:paraId="0CC4E5FE" w14:textId="7CF701A3" w:rsidR="003B5A99" w:rsidRPr="003E3B8A" w:rsidRDefault="00EB395F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RS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8B7F7F8" w14:textId="4005EBCE" w:rsidR="003B5A99" w:rsidRPr="003E3B8A" w:rsidRDefault="00EB395F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RS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4B0D5DC" w14:textId="77777777" w:rsidR="003B5A99" w:rsidRPr="003E3B8A" w:rsidRDefault="00EA5A3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F0940FF" w14:textId="03A3BA32" w:rsidR="003B5A99" w:rsidRPr="003E3B8A" w:rsidRDefault="003C38B8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</w:rPr>
              <w:t>48.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10F5BF1" w14:textId="7A678BC3" w:rsidR="003B5A99" w:rsidRPr="003E3B8A" w:rsidRDefault="003C38B8" w:rsidP="007D1DF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</w:rPr>
              <w:t>24.15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3546F635" w14:textId="7E7E9E7C" w:rsidR="003B5A99" w:rsidRPr="003E3B8A" w:rsidRDefault="003C38B8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</w:rPr>
              <w:t>0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E6017EE" w14:textId="77777777" w:rsidR="003B5A99" w:rsidRPr="003E3B8A" w:rsidRDefault="0067412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</w:rPr>
              <w:t>1,61</w:t>
            </w:r>
          </w:p>
        </w:tc>
      </w:tr>
      <w:tr w:rsidR="003E3B8A" w:rsidRPr="003E3B8A" w14:paraId="5E16C710" w14:textId="77777777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6CFD6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14:paraId="6CC445AE" w14:textId="4D85AE94" w:rsidR="003B5A99" w:rsidRPr="003E3B8A" w:rsidRDefault="003C38B8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</w:rPr>
              <w:t>45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216ED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14:paraId="5A2BD1A7" w14:textId="2E9D48BF" w:rsidR="003B5A99" w:rsidRPr="003E3B8A" w:rsidRDefault="003C38B8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</w:rPr>
              <w:t>72.45</w:t>
            </w:r>
            <w:r w:rsidR="009864F9" w:rsidRPr="003E3B8A">
              <w:rPr>
                <w:rFonts w:ascii="Arial Narrow" w:eastAsia="Calibri" w:hAnsi="Arial Narrow"/>
                <w:sz w:val="20"/>
                <w:szCs w:val="20"/>
              </w:rPr>
              <w:t>h</w:t>
            </w:r>
          </w:p>
        </w:tc>
      </w:tr>
      <w:tr w:rsidR="003E3B8A" w:rsidRPr="003E3B8A" w14:paraId="5BAFDDB3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F9106" w14:textId="77777777" w:rsidR="00206AE0" w:rsidRPr="003E3B8A" w:rsidRDefault="003B5A99" w:rsidP="00575491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оптерећењепредмета (наставно + студентско): </w:t>
            </w:r>
            <w:r w:rsidR="007D1DFD" w:rsidRPr="003E3B8A">
              <w:rPr>
                <w:rFonts w:ascii="Arial Narrow" w:eastAsia="Calibri" w:hAnsi="Arial Narrow"/>
                <w:sz w:val="20"/>
                <w:szCs w:val="20"/>
              </w:rPr>
              <w:t xml:space="preserve">W + T = </w:t>
            </w:r>
            <w:r w:rsidR="00206AE0" w:rsidRPr="003E3B8A">
              <w:rPr>
                <w:rFonts w:ascii="Arial Narrow" w:eastAsia="Calibri" w:hAnsi="Arial Narrow"/>
                <w:sz w:val="20"/>
                <w:szCs w:val="20"/>
              </w:rPr>
              <w:t>U</w:t>
            </w:r>
            <w:r w:rsidR="007D1DFD" w:rsidRPr="003E3B8A">
              <w:rPr>
                <w:rFonts w:ascii="Arial Narrow" w:eastAsia="Calibri" w:hAnsi="Arial Narrow"/>
                <w:sz w:val="20"/>
                <w:szCs w:val="20"/>
                <w:vertAlign w:val="subscript"/>
              </w:rPr>
              <w:t>opt</w:t>
            </w:r>
            <w:r w:rsidR="00206AE0" w:rsidRPr="003E3B8A">
              <w:rPr>
                <w:rFonts w:ascii="Arial Narrow" w:eastAsia="Calibri" w:hAnsi="Arial Narrow"/>
                <w:sz w:val="20"/>
                <w:szCs w:val="20"/>
              </w:rPr>
              <w:t>сати семестрално</w:t>
            </w:r>
          </w:p>
          <w:p w14:paraId="5DCB4F58" w14:textId="62FC9EC0" w:rsidR="003B5A99" w:rsidRPr="003E3B8A" w:rsidRDefault="003C38B8" w:rsidP="00575491">
            <w:pPr>
              <w:jc w:val="center"/>
              <w:rPr>
                <w:rFonts w:ascii="Arial Narrow" w:eastAsia="Calibri" w:hAnsi="Arial Narrow"/>
                <w:sz w:val="20"/>
                <w:szCs w:val="20"/>
                <w:vertAlign w:val="subscript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</w:rPr>
              <w:t>117.45</w:t>
            </w:r>
            <w:r w:rsidR="009864F9" w:rsidRPr="003E3B8A">
              <w:rPr>
                <w:rFonts w:ascii="Arial Narrow" w:eastAsia="Calibri" w:hAnsi="Arial Narrow"/>
                <w:sz w:val="20"/>
                <w:szCs w:val="20"/>
              </w:rPr>
              <w:t>h</w:t>
            </w:r>
          </w:p>
        </w:tc>
      </w:tr>
      <w:tr w:rsidR="003E3B8A" w:rsidRPr="003E3B8A" w14:paraId="6102F47F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04D90A1A" w14:textId="77777777" w:rsidR="00355B14" w:rsidRPr="003E3B8A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14:paraId="15653468" w14:textId="77777777" w:rsidR="00EE26F1" w:rsidRPr="003E3B8A" w:rsidRDefault="00EE26F1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</w:t>
            </w:r>
            <w:r w:rsidR="00355B1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авладавањем овог предмета студент ће моћи/ бити оспособљен да: </w:t>
            </w:r>
          </w:p>
          <w:p w14:paraId="66982CA8" w14:textId="1606715F" w:rsidR="00EE26F1" w:rsidRPr="003E3B8A" w:rsidRDefault="00EE26F1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 w:rsidR="001700A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позна</w:t>
            </w:r>
            <w:r w:rsidR="00E32B0F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 објасни</w:t>
            </w:r>
            <w:r w:rsidR="001700A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сновне институте права ин</w:t>
            </w:r>
            <w:r w:rsidR="009600C9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устријске</w:t>
            </w:r>
            <w:r w:rsidR="001700A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војине,</w:t>
            </w:r>
          </w:p>
          <w:p w14:paraId="76F60FAE" w14:textId="68A5D981" w:rsidR="003469CA" w:rsidRPr="003E3B8A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1700A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хвати значај адекватне заштите субјективних права</w:t>
            </w:r>
            <w:r w:rsidR="009600C9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ндустријске</w:t>
            </w:r>
            <w:r w:rsidR="001700A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војине,</w:t>
            </w:r>
          </w:p>
          <w:p w14:paraId="58C48091" w14:textId="53EC447D" w:rsidR="00355B14" w:rsidRPr="003E3B8A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1700A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текне знања о поступку стицања</w:t>
            </w:r>
            <w:r w:rsidR="00E32B0F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 остваривања</w:t>
            </w:r>
            <w:r w:rsidR="001700A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убјективних права ин</w:t>
            </w:r>
            <w:r w:rsidR="009600C9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устријске</w:t>
            </w:r>
            <w:r w:rsidR="001700A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војине,</w:t>
            </w:r>
          </w:p>
          <w:p w14:paraId="05852C59" w14:textId="77777777" w:rsidR="00355B14" w:rsidRPr="003E3B8A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1700A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ктично примјењује стечена знања.</w:t>
            </w:r>
          </w:p>
        </w:tc>
      </w:tr>
      <w:tr w:rsidR="003E3B8A" w:rsidRPr="003E3B8A" w14:paraId="1B86B1CE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496AA5BF" w14:textId="77777777" w:rsidR="00355B14" w:rsidRPr="003E3B8A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14:paraId="1B6562A9" w14:textId="77777777" w:rsidR="00355B14" w:rsidRPr="003E3B8A" w:rsidRDefault="00206AE0" w:rsidP="00206AE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</w:rPr>
              <w:t xml:space="preserve">За полагање испита неопходно је претходно положити испит из предмета Облигационо право – Посебни дио.  </w:t>
            </w:r>
          </w:p>
        </w:tc>
      </w:tr>
      <w:tr w:rsidR="003E3B8A" w:rsidRPr="003E3B8A" w14:paraId="02A865C9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195FFF75" w14:textId="77777777" w:rsidR="00355B14" w:rsidRPr="003E3B8A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14:paraId="12D7FA42" w14:textId="77777777" w:rsidR="00355B14" w:rsidRPr="003E3B8A" w:rsidRDefault="003469CA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аудиторне вјежбе, семинарски рад, студије случаја, практична настава.</w:t>
            </w:r>
          </w:p>
        </w:tc>
      </w:tr>
      <w:tr w:rsidR="003E3B8A" w:rsidRPr="003E3B8A" w14:paraId="383C0D32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57F27" w14:textId="77777777" w:rsidR="00355B14" w:rsidRPr="003E3B8A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17FBB851" w14:textId="735CAE9C" w:rsidR="00EF7DF4" w:rsidRPr="003E3B8A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3B47DD" w:rsidRPr="003E3B8A">
              <w:rPr>
                <w:rFonts w:ascii="Arial Narrow" w:hAnsi="Arial Narrow" w:cs="Times New Roman"/>
                <w:sz w:val="20"/>
                <w:szCs w:val="20"/>
              </w:rPr>
              <w:t xml:space="preserve"> Појам права </w:t>
            </w:r>
            <w:r w:rsidR="006B4DEE" w:rsidRPr="003E3B8A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индустријске </w:t>
            </w:r>
            <w:r w:rsidR="003B47DD" w:rsidRPr="003E3B8A">
              <w:rPr>
                <w:rFonts w:ascii="Arial Narrow" w:hAnsi="Arial Narrow" w:cs="Times New Roman"/>
                <w:sz w:val="20"/>
                <w:szCs w:val="20"/>
              </w:rPr>
              <w:t>својине</w:t>
            </w:r>
            <w:r w:rsidR="009600C9" w:rsidRPr="003E3B8A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и извори права.</w:t>
            </w:r>
          </w:p>
          <w:p w14:paraId="2EDAA7EF" w14:textId="73977F57" w:rsidR="00355B14" w:rsidRPr="003E3B8A" w:rsidRDefault="00EF7DF4" w:rsidP="00355B1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</w:rPr>
              <w:t>2. Међународне конвенције из области</w:t>
            </w:r>
            <w:r w:rsidR="00E32B0F" w:rsidRPr="003E3B8A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права</w:t>
            </w:r>
            <w:r w:rsidRPr="003E3B8A">
              <w:rPr>
                <w:rFonts w:ascii="Arial Narrow" w:hAnsi="Arial Narrow" w:cs="Times New Roman"/>
                <w:sz w:val="20"/>
                <w:szCs w:val="20"/>
              </w:rPr>
              <w:t xml:space="preserve"> ин</w:t>
            </w:r>
            <w:r w:rsidR="006B4DEE" w:rsidRPr="003E3B8A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дустријске</w:t>
            </w:r>
            <w:r w:rsidRPr="003E3B8A">
              <w:rPr>
                <w:rFonts w:ascii="Arial Narrow" w:hAnsi="Arial Narrow" w:cs="Times New Roman"/>
                <w:sz w:val="20"/>
                <w:szCs w:val="20"/>
              </w:rPr>
              <w:t xml:space="preserve"> својине.</w:t>
            </w:r>
            <w:r w:rsidR="006B4DEE" w:rsidRPr="003E3B8A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Париска конвенција. ТРИПС. </w:t>
            </w:r>
          </w:p>
          <w:p w14:paraId="2FA94381" w14:textId="77777777" w:rsidR="009600C9" w:rsidRPr="003E3B8A" w:rsidRDefault="00B77AB7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</w:t>
            </w:r>
            <w:r w:rsidR="003B47DD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</w:t>
            </w:r>
            <w:r w:rsidR="006B4DEE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атентно право. Проналазак. Услови заштите</w:t>
            </w:r>
            <w:r w:rsidR="006C4568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оналаска.</w:t>
            </w:r>
          </w:p>
          <w:p w14:paraId="111D3690" w14:textId="1AA69F91" w:rsidR="00355B14" w:rsidRPr="003E3B8A" w:rsidRDefault="009600C9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6C4568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ступак заштите</w:t>
            </w:r>
            <w:r w:rsidR="0011205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оналаска пред националним органом. </w:t>
            </w:r>
          </w:p>
          <w:p w14:paraId="05442B29" w14:textId="5EF202E1" w:rsidR="009600C9" w:rsidRPr="003E3B8A" w:rsidRDefault="009600C9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5. Поступак заштите проналаска по УСП и КЕП. </w:t>
            </w:r>
          </w:p>
          <w:p w14:paraId="25C1B0AE" w14:textId="7E4D8647" w:rsidR="00DC46E0" w:rsidRPr="003E3B8A" w:rsidRDefault="009600C9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</w:t>
            </w:r>
            <w:r w:rsidR="00355B1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6C4568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адржина патента. Ограничења патента.</w:t>
            </w:r>
            <w:r w:rsidR="00DC46E0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</w:p>
          <w:p w14:paraId="26F85128" w14:textId="5DC69933" w:rsidR="006B4DEE" w:rsidRPr="003E3B8A" w:rsidRDefault="00DC46E0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7. </w:t>
            </w:r>
            <w:r w:rsidR="006C4568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рајање и престанка патента.</w:t>
            </w:r>
            <w:r w:rsidR="00B935AC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ертификат о додатној заштити. </w:t>
            </w:r>
          </w:p>
          <w:p w14:paraId="2EC91280" w14:textId="44A9574E" w:rsidR="00B935AC" w:rsidRPr="003E3B8A" w:rsidRDefault="00DC46E0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</w:t>
            </w:r>
            <w:r w:rsidR="00B935AC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</w:t>
            </w:r>
            <w:r w:rsidR="006C4568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 жига. Ознака у праву жига. Услови заштите ознаке жигом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Поступак заштите ознаке жигом по националној и међународној пријави. </w:t>
            </w:r>
          </w:p>
          <w:p w14:paraId="5BAADD60" w14:textId="6DC40B5D" w:rsidR="00355B14" w:rsidRPr="003E3B8A" w:rsidRDefault="00DC46E0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</w:t>
            </w:r>
            <w:r w:rsidR="00B935AC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</w:t>
            </w:r>
            <w:r w:rsidR="006C4568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адржина жига. Ограничења жи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га. Трајање и престанак жига. </w:t>
            </w:r>
          </w:p>
          <w:p w14:paraId="44FB9A65" w14:textId="2F7E55CA" w:rsidR="00355B14" w:rsidRPr="003E3B8A" w:rsidRDefault="00DC46E0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  <w:r w:rsidR="00355B1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во заштите ознаке географског поријекла. Ознака – назив мјеста као предмет заштите. Услови заштите ознаке географског поријекла. Поступак заштите ознаке географског поријекла на основу националне и међународне пријаве. </w:t>
            </w:r>
            <w:r w:rsidR="00B77AB7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адржина и обим заштите.</w:t>
            </w:r>
          </w:p>
          <w:p w14:paraId="035EEB76" w14:textId="576B7D7C" w:rsidR="00355B14" w:rsidRPr="003E3B8A" w:rsidRDefault="009600C9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DC46E0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355B1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во заштите индустријског дизајна. Предмет заштите. Услови заштите дизајна. Поступак за признавање права на дизајн на основу националне пријаве и међународне пријаве. </w:t>
            </w:r>
            <w:r w:rsidR="00B77AB7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Садржина и ограничења права на дизајн. </w:t>
            </w:r>
          </w:p>
          <w:p w14:paraId="6B7BCE61" w14:textId="52561EA2" w:rsidR="00ED1D34" w:rsidRPr="003E3B8A" w:rsidRDefault="00B77AB7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DC46E0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</w:t>
            </w:r>
            <w:r w:rsidR="00355B1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во заштите топографије интегрисаног кола</w:t>
            </w:r>
            <w:r w:rsidR="00DC46E0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 заштите биљних сорти</w:t>
            </w:r>
            <w:r w:rsidR="00DC46E0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Пословна тајна. </w:t>
            </w:r>
          </w:p>
          <w:p w14:paraId="4CE2015F" w14:textId="48EBEC4C" w:rsidR="00763C37" w:rsidRPr="003E3B8A" w:rsidRDefault="00763C37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3. Право сузбијања нелојалне конкуренције.  </w:t>
            </w:r>
          </w:p>
          <w:p w14:paraId="1F0A39CB" w14:textId="0CC91598" w:rsidR="00E32B0F" w:rsidRPr="003E3B8A" w:rsidRDefault="00B77AB7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763C37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</w:t>
            </w:r>
            <w:r w:rsidR="00355B1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омет права ин</w:t>
            </w:r>
            <w:r w:rsidR="00B935AC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устријске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војине.</w:t>
            </w:r>
            <w:r w:rsidR="00EF7DF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Уговор о лиценци. </w:t>
            </w:r>
          </w:p>
          <w:p w14:paraId="580B4599" w14:textId="63E294D6" w:rsidR="00355B14" w:rsidRPr="003E3B8A" w:rsidRDefault="00B77AB7" w:rsidP="00B77A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763C37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  <w:r w:rsidR="00355B1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удска</w:t>
            </w:r>
            <w:r w:rsidR="00EF7DF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 управна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заштита субјективних права ин</w:t>
            </w:r>
            <w:r w:rsidR="00B935AC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устријске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војине.</w:t>
            </w:r>
            <w:r w:rsidR="002C7997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</w:p>
          <w:p w14:paraId="4379F1BF" w14:textId="77777777" w:rsidR="00B77AB7" w:rsidRPr="003E3B8A" w:rsidRDefault="00B77AB7" w:rsidP="00B77A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E3B8A" w:rsidRPr="003E3B8A" w14:paraId="2468BA3F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304B6" w14:textId="77777777" w:rsidR="00355B14" w:rsidRPr="003E3B8A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E3B8A" w:rsidRPr="003E3B8A" w14:paraId="35BEF69F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60BDCDBD" w14:textId="77777777" w:rsidR="003A52B9" w:rsidRPr="003E3B8A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6C8AB71B" w14:textId="77777777" w:rsidR="003A52B9" w:rsidRPr="003E3B8A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209F72C8" w14:textId="77777777" w:rsidR="003A52B9" w:rsidRPr="003E3B8A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200332C2" w14:textId="77777777" w:rsidR="003A52B9" w:rsidRPr="003E3B8A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E3B8A" w:rsidRPr="003E3B8A" w14:paraId="6B496059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7A0809CD" w14:textId="77777777" w:rsidR="003A52B9" w:rsidRPr="003E3B8A" w:rsidRDefault="000240BD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оран Миладин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216CE7B9" w14:textId="77777777" w:rsidR="003A52B9" w:rsidRPr="003E3B8A" w:rsidRDefault="000240BD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 интелектуалне својине, Правни факултет Универзитета у Источном Сарајеву</w:t>
            </w:r>
            <w:r w:rsidR="00954C52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Источно Сарајев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026D8F" w14:textId="77777777" w:rsidR="003A52B9" w:rsidRPr="003E3B8A" w:rsidRDefault="000240BD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2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A32007B" w14:textId="77777777" w:rsidR="003A52B9" w:rsidRPr="003E3B8A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E3B8A" w:rsidRPr="003E3B8A" w14:paraId="625DD542" w14:textId="77777777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14:paraId="7902254C" w14:textId="77777777" w:rsidR="00E50261" w:rsidRPr="003E3B8A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3E3B8A" w:rsidRPr="003E3B8A" w14:paraId="04E92261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44CB4089" w14:textId="77777777" w:rsidR="00E50261" w:rsidRPr="003E3B8A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44778F67" w14:textId="77777777" w:rsidR="00E50261" w:rsidRPr="003E3B8A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39C52EC5" w14:textId="77777777" w:rsidR="00E50261" w:rsidRPr="003E3B8A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5CA018ED" w14:textId="77777777" w:rsidR="00E50261" w:rsidRPr="003E3B8A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E3B8A" w:rsidRPr="003E3B8A" w14:paraId="4EF7508E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7ED89463" w14:textId="77777777" w:rsidR="00E50261" w:rsidRPr="003E3B8A" w:rsidRDefault="007458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лободан Марковић, Душан Поп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55C1A029" w14:textId="77777777" w:rsidR="00F96EB5" w:rsidRPr="003E3B8A" w:rsidRDefault="007458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 интелектуалне својине</w:t>
            </w:r>
            <w:r w:rsidR="00954C52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, </w:t>
            </w:r>
            <w:r w:rsidR="00CA1541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 Универзитета у Београду,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02A2B07" w14:textId="77777777" w:rsidR="00E50261" w:rsidRPr="003E3B8A" w:rsidRDefault="007458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</w:t>
            </w:r>
            <w:r w:rsidR="00CA1541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6CC14EC2" w14:textId="77777777" w:rsidR="00E50261" w:rsidRPr="003E3B8A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E3B8A" w:rsidRPr="003E3B8A" w14:paraId="6DE5A8A5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00DA24FE" w14:textId="77777777" w:rsidR="00E50261" w:rsidRPr="003E3B8A" w:rsidRDefault="00F96EB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иладиновић, Зоран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4BC9C9BD" w14:textId="77777777" w:rsidR="00E50261" w:rsidRPr="003E3B8A" w:rsidRDefault="00F96EB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ктикум за право индустријске својине и ауторско право, Правни факултет Ниш, Ниш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74D2A9C" w14:textId="77777777" w:rsidR="00E50261" w:rsidRPr="003E3B8A" w:rsidRDefault="00F96EB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3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668648A" w14:textId="77777777" w:rsidR="00E50261" w:rsidRPr="003E3B8A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E3B8A" w:rsidRPr="003E3B8A" w14:paraId="6E9CBFD0" w14:textId="77777777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E83A9B8" w14:textId="77777777" w:rsidR="00142472" w:rsidRPr="003E3B8A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14:paraId="3C12C159" w14:textId="77777777" w:rsidR="00142472" w:rsidRPr="003E3B8A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36905471" w14:textId="77777777" w:rsidR="00142472" w:rsidRPr="003E3B8A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5A04361C" w14:textId="77777777" w:rsidR="00142472" w:rsidRPr="003E3B8A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E3B8A" w:rsidRPr="003E3B8A" w14:paraId="6849F088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0E778122" w14:textId="77777777" w:rsidR="00355B14" w:rsidRPr="003E3B8A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19A19E7D" w14:textId="77777777" w:rsidR="00355B14" w:rsidRPr="003E3B8A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E3B8A" w:rsidRPr="003E3B8A" w14:paraId="2F4CE349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779D8A6A" w14:textId="77777777" w:rsidR="00355B14" w:rsidRPr="003E3B8A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71D3EBC2" w14:textId="77777777" w:rsidR="00355B14" w:rsidRPr="003E3B8A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14:paraId="6A085701" w14:textId="77777777" w:rsidR="00355B14" w:rsidRPr="003E3B8A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</w:t>
            </w:r>
            <w:r w:rsidR="0074582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94" w:type="dxa"/>
            <w:vAlign w:val="center"/>
          </w:tcPr>
          <w:p w14:paraId="5CFE9FFF" w14:textId="77777777" w:rsidR="00355B14" w:rsidRPr="003E3B8A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%</w:t>
            </w:r>
          </w:p>
        </w:tc>
      </w:tr>
      <w:tr w:rsidR="003E3B8A" w:rsidRPr="003E3B8A" w14:paraId="75FE7A35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3B845B5" w14:textId="77777777" w:rsidR="00355B14" w:rsidRPr="003E3B8A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F56F098" w14:textId="77777777" w:rsidR="00355B14" w:rsidRPr="003E3B8A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зитивно оцјењен сем. р</w:t>
            </w:r>
            <w:r w:rsidR="003A52B9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14:paraId="0558C7C5" w14:textId="77777777" w:rsidR="00355B14" w:rsidRPr="003E3B8A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294" w:type="dxa"/>
            <w:vAlign w:val="center"/>
          </w:tcPr>
          <w:p w14:paraId="39F48E28" w14:textId="77777777" w:rsidR="00355B14" w:rsidRPr="003E3B8A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%</w:t>
            </w:r>
          </w:p>
        </w:tc>
      </w:tr>
      <w:tr w:rsidR="003E3B8A" w:rsidRPr="003E3B8A" w14:paraId="45A5322C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EA32FC0" w14:textId="77777777" w:rsidR="00355B14" w:rsidRPr="003E3B8A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156BB331" w14:textId="77777777" w:rsidR="00355B14" w:rsidRPr="003E3B8A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тест/ колоквијум</w:t>
            </w:r>
          </w:p>
        </w:tc>
        <w:tc>
          <w:tcPr>
            <w:tcW w:w="992" w:type="dxa"/>
            <w:gridSpan w:val="2"/>
            <w:vAlign w:val="center"/>
          </w:tcPr>
          <w:p w14:paraId="5FC61B7E" w14:textId="77777777" w:rsidR="00355B14" w:rsidRPr="003E3B8A" w:rsidRDefault="0074582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</w:t>
            </w:r>
            <w:r w:rsidR="00EE26F1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294" w:type="dxa"/>
            <w:vAlign w:val="center"/>
          </w:tcPr>
          <w:p w14:paraId="4E198F8F" w14:textId="77777777" w:rsidR="00355B14" w:rsidRPr="003E3B8A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5%</w:t>
            </w:r>
          </w:p>
        </w:tc>
      </w:tr>
      <w:tr w:rsidR="003E3B8A" w:rsidRPr="003E3B8A" w14:paraId="398B2A61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D8297ED" w14:textId="77777777" w:rsidR="00355B14" w:rsidRPr="003E3B8A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460B460D" w14:textId="77777777" w:rsidR="00355B14" w:rsidRPr="003E3B8A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E3B8A" w:rsidRPr="003E3B8A" w14:paraId="29DA789A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2AE593EC" w14:textId="77777777" w:rsidR="00355B14" w:rsidRPr="003E3B8A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44687F8E" w14:textId="77777777" w:rsidR="00355B14" w:rsidRPr="003E3B8A" w:rsidRDefault="00621E22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</w:t>
            </w:r>
            <w:r w:rsidR="00355B1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. 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14:paraId="77F2349D" w14:textId="77777777" w:rsidR="00355B14" w:rsidRPr="003E3B8A" w:rsidRDefault="00F96EB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14:paraId="21D9568F" w14:textId="77777777" w:rsidR="00355B14" w:rsidRPr="003E3B8A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%</w:t>
            </w:r>
          </w:p>
        </w:tc>
      </w:tr>
      <w:tr w:rsidR="003E3B8A" w:rsidRPr="003E3B8A" w14:paraId="09E8297C" w14:textId="77777777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17ED1" w14:textId="77777777" w:rsidR="00355B14" w:rsidRPr="003E3B8A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14:paraId="7A7AEDB7" w14:textId="77777777" w:rsidR="00355B14" w:rsidRPr="003E3B8A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8FE84DB" w14:textId="77777777" w:rsidR="00355B14" w:rsidRPr="003E3B8A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373BBDAB" w14:textId="77777777" w:rsidR="00355B14" w:rsidRPr="003E3B8A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3E3B8A" w:rsidRPr="003E3B8A" w14:paraId="5AB75C0B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2A8C1DCA" w14:textId="77777777" w:rsidR="00817290" w:rsidRPr="003E3B8A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14:paraId="5C5F9A82" w14:textId="77777777" w:rsidR="00817290" w:rsidRPr="003E3B8A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14:paraId="475304A3" w14:textId="77777777" w:rsidR="00BB3616" w:rsidRPr="003E3B8A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14:paraId="56E5B79B" w14:textId="77777777" w:rsidR="00B36B65" w:rsidRPr="003E3B8A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3E3B8A" w:rsidSect="00073BE8">
      <w:footerReference w:type="default" r:id="rId11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C682A" w14:textId="77777777" w:rsidR="007A4DE1" w:rsidRDefault="007A4DE1" w:rsidP="00662C2A">
      <w:pPr>
        <w:spacing w:after="0" w:line="240" w:lineRule="auto"/>
      </w:pPr>
      <w:r>
        <w:separator/>
      </w:r>
    </w:p>
  </w:endnote>
  <w:endnote w:type="continuationSeparator" w:id="0">
    <w:p w14:paraId="754300B7" w14:textId="77777777" w:rsidR="007A4DE1" w:rsidRDefault="007A4DE1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B6DE5" w14:textId="77777777" w:rsidR="00A05E6A" w:rsidRDefault="00A05E6A">
    <w:pPr>
      <w:pStyle w:val="Footer"/>
      <w:jc w:val="right"/>
    </w:pPr>
  </w:p>
  <w:p w14:paraId="1A43E3CD" w14:textId="77777777"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0C603" w14:textId="77777777" w:rsidR="007A4DE1" w:rsidRDefault="007A4DE1" w:rsidP="00662C2A">
      <w:pPr>
        <w:spacing w:after="0" w:line="240" w:lineRule="auto"/>
      </w:pPr>
      <w:r>
        <w:separator/>
      </w:r>
    </w:p>
  </w:footnote>
  <w:footnote w:type="continuationSeparator" w:id="0">
    <w:p w14:paraId="75BFC967" w14:textId="77777777" w:rsidR="007A4DE1" w:rsidRDefault="007A4DE1" w:rsidP="00662C2A">
      <w:pPr>
        <w:spacing w:after="0" w:line="240" w:lineRule="auto"/>
      </w:pPr>
      <w:r>
        <w:continuationSeparator/>
      </w:r>
    </w:p>
  </w:footnote>
  <w:footnote w:id="1">
    <w:p w14:paraId="33A325BB" w14:textId="77777777"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14:paraId="14EB45B0" w14:textId="77777777"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14:paraId="20DD20BE" w14:textId="77777777"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1988"/>
    <w:rsid w:val="00005E54"/>
    <w:rsid w:val="000240BD"/>
    <w:rsid w:val="00045978"/>
    <w:rsid w:val="00060A17"/>
    <w:rsid w:val="00073BE8"/>
    <w:rsid w:val="000C20EE"/>
    <w:rsid w:val="000C4C55"/>
    <w:rsid w:val="000E6CA4"/>
    <w:rsid w:val="00112054"/>
    <w:rsid w:val="00142472"/>
    <w:rsid w:val="001674F1"/>
    <w:rsid w:val="001700A5"/>
    <w:rsid w:val="0017103F"/>
    <w:rsid w:val="00183D1B"/>
    <w:rsid w:val="00191E6E"/>
    <w:rsid w:val="001B6A8D"/>
    <w:rsid w:val="001E27BB"/>
    <w:rsid w:val="00206AE0"/>
    <w:rsid w:val="00207A6A"/>
    <w:rsid w:val="00275302"/>
    <w:rsid w:val="0027604B"/>
    <w:rsid w:val="00277834"/>
    <w:rsid w:val="002833F0"/>
    <w:rsid w:val="002971B8"/>
    <w:rsid w:val="002B0879"/>
    <w:rsid w:val="002C7997"/>
    <w:rsid w:val="00322925"/>
    <w:rsid w:val="003469CA"/>
    <w:rsid w:val="00355B14"/>
    <w:rsid w:val="003648CE"/>
    <w:rsid w:val="0037103D"/>
    <w:rsid w:val="00371F74"/>
    <w:rsid w:val="003848E7"/>
    <w:rsid w:val="003A52B9"/>
    <w:rsid w:val="003B47DD"/>
    <w:rsid w:val="003B5A99"/>
    <w:rsid w:val="003C38B8"/>
    <w:rsid w:val="003E3B8A"/>
    <w:rsid w:val="00405A61"/>
    <w:rsid w:val="00414A58"/>
    <w:rsid w:val="00421F85"/>
    <w:rsid w:val="0043206D"/>
    <w:rsid w:val="00446201"/>
    <w:rsid w:val="00463D3E"/>
    <w:rsid w:val="00487DAA"/>
    <w:rsid w:val="004957BC"/>
    <w:rsid w:val="00511705"/>
    <w:rsid w:val="0053509D"/>
    <w:rsid w:val="00545329"/>
    <w:rsid w:val="00550AD9"/>
    <w:rsid w:val="00564658"/>
    <w:rsid w:val="00575491"/>
    <w:rsid w:val="00581BDB"/>
    <w:rsid w:val="00592CFD"/>
    <w:rsid w:val="005B5014"/>
    <w:rsid w:val="005C2E3E"/>
    <w:rsid w:val="005F060D"/>
    <w:rsid w:val="00620598"/>
    <w:rsid w:val="00621E22"/>
    <w:rsid w:val="00662C2A"/>
    <w:rsid w:val="0067412A"/>
    <w:rsid w:val="00686EE2"/>
    <w:rsid w:val="00696562"/>
    <w:rsid w:val="006B4DEE"/>
    <w:rsid w:val="006C4568"/>
    <w:rsid w:val="006F0D88"/>
    <w:rsid w:val="00707181"/>
    <w:rsid w:val="00714E99"/>
    <w:rsid w:val="00720EA3"/>
    <w:rsid w:val="007311A3"/>
    <w:rsid w:val="00741E90"/>
    <w:rsid w:val="00745824"/>
    <w:rsid w:val="00763C37"/>
    <w:rsid w:val="007729B8"/>
    <w:rsid w:val="007A4DE1"/>
    <w:rsid w:val="007A7335"/>
    <w:rsid w:val="007D1DFD"/>
    <w:rsid w:val="007D4D9B"/>
    <w:rsid w:val="007E4456"/>
    <w:rsid w:val="00811C9F"/>
    <w:rsid w:val="00817290"/>
    <w:rsid w:val="00834BB9"/>
    <w:rsid w:val="008A5AAE"/>
    <w:rsid w:val="008B4FBF"/>
    <w:rsid w:val="008D5263"/>
    <w:rsid w:val="008E6F9C"/>
    <w:rsid w:val="008F54FF"/>
    <w:rsid w:val="0090081A"/>
    <w:rsid w:val="009510D3"/>
    <w:rsid w:val="00953D0B"/>
    <w:rsid w:val="00954C52"/>
    <w:rsid w:val="0095620D"/>
    <w:rsid w:val="009600C9"/>
    <w:rsid w:val="00964A76"/>
    <w:rsid w:val="00970298"/>
    <w:rsid w:val="009864F9"/>
    <w:rsid w:val="009B2E6A"/>
    <w:rsid w:val="009C12A9"/>
    <w:rsid w:val="009C6099"/>
    <w:rsid w:val="00A05E6A"/>
    <w:rsid w:val="00A255BB"/>
    <w:rsid w:val="00A45AB1"/>
    <w:rsid w:val="00A6669B"/>
    <w:rsid w:val="00A73C8C"/>
    <w:rsid w:val="00A84280"/>
    <w:rsid w:val="00A8544E"/>
    <w:rsid w:val="00A96387"/>
    <w:rsid w:val="00AC1498"/>
    <w:rsid w:val="00AD6782"/>
    <w:rsid w:val="00AE53BA"/>
    <w:rsid w:val="00AF6F4F"/>
    <w:rsid w:val="00B27FCB"/>
    <w:rsid w:val="00B36B65"/>
    <w:rsid w:val="00B41027"/>
    <w:rsid w:val="00B732CF"/>
    <w:rsid w:val="00B73D94"/>
    <w:rsid w:val="00B767A2"/>
    <w:rsid w:val="00B77AB7"/>
    <w:rsid w:val="00B91126"/>
    <w:rsid w:val="00B91E28"/>
    <w:rsid w:val="00B935AC"/>
    <w:rsid w:val="00B94753"/>
    <w:rsid w:val="00BA5EB9"/>
    <w:rsid w:val="00BB3616"/>
    <w:rsid w:val="00BB5AFF"/>
    <w:rsid w:val="00C36E2B"/>
    <w:rsid w:val="00C508A5"/>
    <w:rsid w:val="00C56E59"/>
    <w:rsid w:val="00C85CCF"/>
    <w:rsid w:val="00C93003"/>
    <w:rsid w:val="00CA1541"/>
    <w:rsid w:val="00CB3299"/>
    <w:rsid w:val="00CB7036"/>
    <w:rsid w:val="00CC6752"/>
    <w:rsid w:val="00CC7446"/>
    <w:rsid w:val="00CD1242"/>
    <w:rsid w:val="00CD7FCB"/>
    <w:rsid w:val="00D4285C"/>
    <w:rsid w:val="00D86FF0"/>
    <w:rsid w:val="00D93B3E"/>
    <w:rsid w:val="00DA4002"/>
    <w:rsid w:val="00DC452B"/>
    <w:rsid w:val="00DC46E0"/>
    <w:rsid w:val="00DF29EF"/>
    <w:rsid w:val="00DF7534"/>
    <w:rsid w:val="00E136F2"/>
    <w:rsid w:val="00E32B0F"/>
    <w:rsid w:val="00E50261"/>
    <w:rsid w:val="00E579B5"/>
    <w:rsid w:val="00E63B13"/>
    <w:rsid w:val="00E72E4F"/>
    <w:rsid w:val="00E77298"/>
    <w:rsid w:val="00EA5A39"/>
    <w:rsid w:val="00EB395F"/>
    <w:rsid w:val="00ED122C"/>
    <w:rsid w:val="00ED1D34"/>
    <w:rsid w:val="00ED59F8"/>
    <w:rsid w:val="00EE26F1"/>
    <w:rsid w:val="00EF7DF4"/>
    <w:rsid w:val="00F30F5B"/>
    <w:rsid w:val="00F86F83"/>
    <w:rsid w:val="00F96EB5"/>
    <w:rsid w:val="00FB00AC"/>
    <w:rsid w:val="00FB6C01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6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069BEDD-D807-4B09-9E5D-933995BF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JA</cp:lastModifiedBy>
  <cp:revision>4</cp:revision>
  <cp:lastPrinted>2016-06-01T08:13:00Z</cp:lastPrinted>
  <dcterms:created xsi:type="dcterms:W3CDTF">2023-11-24T09:25:00Z</dcterms:created>
  <dcterms:modified xsi:type="dcterms:W3CDTF">2023-11-24T21:11:00Z</dcterms:modified>
</cp:coreProperties>
</file>